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C97DE4">
        <w:rPr>
          <w:sz w:val="20"/>
        </w:rPr>
        <w:t>74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50701">
        <w:t>181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D50701">
        <w:rPr>
          <w:spacing w:val="0"/>
        </w:rPr>
        <w:t>8</w:t>
      </w:r>
      <w:r w:rsidR="006D1B87">
        <w:rPr>
          <w:spacing w:val="0"/>
        </w:rPr>
        <w:t xml:space="preserve">. </w:t>
      </w:r>
      <w:r w:rsidR="00D50701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C97DE4" w:rsidP="00CC6AFD">
      <w:pPr>
        <w:jc w:val="both"/>
        <w:rPr>
          <w:rFonts w:cs="Arial"/>
        </w:rPr>
      </w:pPr>
      <w:r w:rsidRPr="00C97DE4" w:rsidR="00766D9A">
        <w:t>k</w:t>
      </w:r>
      <w:r w:rsidRPr="00C97DE4" w:rsidR="00E53079">
        <w:t xml:space="preserve"> </w:t>
      </w:r>
      <w:r w:rsidRPr="00C97DE4" w:rsidR="00C97DE4">
        <w:t>návrhu poslancov Národnej rady Slovenskej republiky Petra Cmoreja, Mariána Viskupiča a Tomáša Lehotského na vydanie ústavného zákona o primeranom hmotnom zabezpečení</w:t>
      </w:r>
      <w:r w:rsidR="00C97DE4">
        <w:br/>
      </w:r>
      <w:r w:rsidRPr="00C97DE4" w:rsidR="00C97DE4">
        <w:t>v starobe (tlač 1090) – prvé čítanie</w:t>
      </w:r>
    </w:p>
    <w:p w:rsidR="00D50701" w:rsidRPr="00D50701" w:rsidP="00D50701">
      <w:pPr>
        <w:ind w:left="340" w:hanging="340"/>
        <w:jc w:val="both"/>
        <w:rPr>
          <w:color w:val="000000"/>
        </w:rPr>
      </w:pPr>
    </w:p>
    <w:p w:rsidR="00D50701" w:rsidP="00D50701">
      <w:pPr>
        <w:jc w:val="both"/>
      </w:pPr>
    </w:p>
    <w:p w:rsidR="00D50701" w:rsidRPr="00D50701" w:rsidP="00D50701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50701">
        <w:rPr>
          <w:rFonts w:cs="Arial"/>
          <w:color w:val="000000"/>
        </w:rPr>
        <w:tab/>
      </w:r>
      <w:r w:rsidRPr="00D50701">
        <w:rPr>
          <w:rFonts w:ascii="Arial" w:hAnsi="Arial" w:cs="Arial"/>
          <w:color w:val="000000"/>
        </w:rPr>
        <w:t>Národná rada Slovenskej republiky</w:t>
      </w:r>
    </w:p>
    <w:p w:rsidR="00D50701" w:rsidRPr="00D50701" w:rsidP="00D50701">
      <w:pPr>
        <w:rPr>
          <w:color w:val="000000"/>
        </w:rPr>
      </w:pPr>
    </w:p>
    <w:p w:rsidR="00D50701" w:rsidP="00D50701">
      <w:pPr>
        <w:widowControl w:val="0"/>
        <w:jc w:val="both"/>
      </w:pPr>
      <w:r>
        <w:tab/>
        <w:t>po prerokovaní uvedeného návrhu ústavného zákona v prvom čítaní</w:t>
      </w:r>
    </w:p>
    <w:p w:rsidR="00D50701" w:rsidP="00D50701">
      <w:pPr>
        <w:widowControl w:val="0"/>
        <w:jc w:val="both"/>
        <w:rPr>
          <w:b/>
          <w:sz w:val="18"/>
          <w:szCs w:val="18"/>
        </w:rPr>
      </w:pPr>
    </w:p>
    <w:p w:rsidR="00D50701" w:rsidRPr="00D50701" w:rsidP="00D50701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50701">
        <w:rPr>
          <w:rFonts w:ascii="Arial" w:hAnsi="Arial" w:cs="Arial"/>
          <w:color w:val="000000"/>
        </w:rPr>
        <w:t>r o z h o d l a,  ž e</w:t>
      </w:r>
    </w:p>
    <w:p w:rsidR="00D50701" w:rsidP="00D50701">
      <w:pPr>
        <w:widowControl w:val="0"/>
        <w:jc w:val="both"/>
        <w:rPr>
          <w:b/>
          <w:sz w:val="18"/>
          <w:szCs w:val="18"/>
        </w:rPr>
      </w:pPr>
    </w:p>
    <w:p w:rsidR="00D50701" w:rsidP="00D50701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D50701" w:rsidP="00D50701">
      <w:pPr>
        <w:widowControl w:val="0"/>
        <w:outlineLvl w:val="0"/>
      </w:pPr>
    </w:p>
    <w:p w:rsidR="00D50701" w:rsidP="00D50701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ústavného zákona.</w:t>
      </w:r>
    </w:p>
    <w:p w:rsidR="00D50701" w:rsidP="00D50701">
      <w:pPr>
        <w:tabs>
          <w:tab w:val="left" w:pos="-1985"/>
          <w:tab w:val="left" w:pos="709"/>
          <w:tab w:val="left" w:pos="1077"/>
        </w:tabs>
        <w:jc w:val="both"/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143FA8" w:rsidP="00143FA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Lucia  D r á b i k o v á   v. r. </w:t>
      </w:r>
    </w:p>
    <w:p w:rsidR="00143FA8" w:rsidP="00143FA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Magdaléna  S u l a n o v á   v. r</w:t>
      </w:r>
      <w:r w:rsidR="004C0542">
        <w:rPr>
          <w:rFonts w:cs="Arial"/>
        </w:rPr>
        <w:t>.</w:t>
      </w:r>
    </w:p>
    <w:p w:rsidR="00B33D93" w:rsidP="00955762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DE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3FA8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3350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542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34BB6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1196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4549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3F4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0701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5125-9C7A-4876-9DD0-1155A51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6-03T07:34:00Z</cp:lastPrinted>
  <dcterms:created xsi:type="dcterms:W3CDTF">2022-09-07T10:30:00Z</dcterms:created>
  <dcterms:modified xsi:type="dcterms:W3CDTF">2022-11-21T11:34:00Z</dcterms:modified>
</cp:coreProperties>
</file>